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2E" w:rsidRDefault="003D4774" w:rsidP="0038632E">
      <w:pPr>
        <w:jc w:val="center"/>
        <w:rPr>
          <w:b/>
          <w:bCs/>
          <w:u w:val="single"/>
        </w:rPr>
      </w:pPr>
      <w:r w:rsidRPr="003D4774">
        <w:rPr>
          <w:b/>
          <w:bCs/>
          <w:u w:val="single"/>
        </w:rPr>
        <w:t>PILOT PROCESS DOCUMENTATION FIELD FORM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6786"/>
      </w:tblGrid>
      <w:tr w:rsidR="0038632E" w:rsidTr="0019319C">
        <w:trPr>
          <w:trHeight w:val="287"/>
          <w:jc w:val="center"/>
        </w:trPr>
        <w:tc>
          <w:tcPr>
            <w:tcW w:w="3672" w:type="dxa"/>
          </w:tcPr>
          <w:p w:rsidR="0038632E" w:rsidRPr="0038632E" w:rsidRDefault="0038632E" w:rsidP="0038632E">
            <w:r w:rsidRPr="0038632E">
              <w:t xml:space="preserve">Activity tittle </w:t>
            </w:r>
          </w:p>
        </w:tc>
        <w:tc>
          <w:tcPr>
            <w:tcW w:w="6786" w:type="dxa"/>
          </w:tcPr>
          <w:p w:rsidR="0038632E" w:rsidRDefault="0038632E" w:rsidP="0038632E">
            <w:pPr>
              <w:rPr>
                <w:b/>
                <w:bCs/>
                <w:u w:val="single"/>
              </w:rPr>
            </w:pPr>
            <w:bookmarkStart w:id="0" w:name="_GoBack"/>
            <w:bookmarkEnd w:id="0"/>
          </w:p>
        </w:tc>
      </w:tr>
      <w:tr w:rsidR="0038632E" w:rsidTr="0019319C">
        <w:trPr>
          <w:jc w:val="center"/>
        </w:trPr>
        <w:tc>
          <w:tcPr>
            <w:tcW w:w="3672" w:type="dxa"/>
          </w:tcPr>
          <w:p w:rsidR="0038632E" w:rsidRPr="0038632E" w:rsidRDefault="0038632E" w:rsidP="0038632E">
            <w:r w:rsidRPr="0038632E">
              <w:t>Date / Duration</w:t>
            </w:r>
          </w:p>
        </w:tc>
        <w:tc>
          <w:tcPr>
            <w:tcW w:w="6786" w:type="dxa"/>
          </w:tcPr>
          <w:p w:rsidR="0038632E" w:rsidRDefault="0038632E" w:rsidP="0038632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38632E" w:rsidTr="0019319C">
        <w:trPr>
          <w:jc w:val="center"/>
        </w:trPr>
        <w:tc>
          <w:tcPr>
            <w:tcW w:w="3672" w:type="dxa"/>
          </w:tcPr>
          <w:p w:rsidR="0038632E" w:rsidRPr="0038632E" w:rsidRDefault="0038632E" w:rsidP="0038632E">
            <w:r w:rsidRPr="0038632E">
              <w:t>Location / venue</w:t>
            </w:r>
          </w:p>
        </w:tc>
        <w:tc>
          <w:tcPr>
            <w:tcW w:w="6786" w:type="dxa"/>
          </w:tcPr>
          <w:p w:rsidR="0038632E" w:rsidRDefault="0038632E" w:rsidP="0038632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E3689" w:rsidTr="0019319C">
        <w:trPr>
          <w:jc w:val="center"/>
        </w:trPr>
        <w:tc>
          <w:tcPr>
            <w:tcW w:w="10458" w:type="dxa"/>
            <w:gridSpan w:val="2"/>
          </w:tcPr>
          <w:p w:rsidR="009E3689" w:rsidRPr="009E3689" w:rsidRDefault="009E3689" w:rsidP="0038632E">
            <w:pPr>
              <w:jc w:val="center"/>
            </w:pPr>
            <w:r>
              <w:t>Clear Photograph of the activity / event with date</w:t>
            </w:r>
          </w:p>
        </w:tc>
      </w:tr>
      <w:tr w:rsidR="009E3689" w:rsidTr="0019319C">
        <w:trPr>
          <w:jc w:val="center"/>
        </w:trPr>
        <w:tc>
          <w:tcPr>
            <w:tcW w:w="10458" w:type="dxa"/>
            <w:gridSpan w:val="2"/>
          </w:tcPr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4177C0" wp14:editId="759BBC04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55880</wp:posOffset>
                      </wp:positionV>
                      <wp:extent cx="3287395" cy="1961515"/>
                      <wp:effectExtent l="0" t="0" r="27305" b="1968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395" cy="196151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3689" w:rsidRDefault="009E3689" w:rsidP="009E3689">
                                  <w:pPr>
                                    <w:jc w:val="center"/>
                                  </w:pPr>
                                </w:p>
                                <w:p w:rsidR="009E3689" w:rsidRDefault="009E3689" w:rsidP="009E3689">
                                  <w:pPr>
                                    <w:jc w:val="center"/>
                                  </w:pPr>
                                  <w:r>
                                    <w:t>Photograph 2</w:t>
                                  </w:r>
                                </w:p>
                                <w:p w:rsidR="009E3689" w:rsidRDefault="009E3689" w:rsidP="009E36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left:0;text-align:left;margin-left:254.25pt;margin-top:4.4pt;width:258.85pt;height:1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" fillcolor="#4f81bd [3204]" strokecolor="#243f60 [1604]" strokeweight="2pt">
                      <v:textbox>
                        <w:txbxContent>
                          <w:p w:rsidR="009E3689" w:rsidRDefault="009E3689" w:rsidP="009E3689">
                            <w:pPr>
                              <w:jc w:val="center"/>
                            </w:pPr>
                          </w:p>
                          <w:p w:rsidR="009E3689" w:rsidRDefault="009E3689" w:rsidP="009E3689">
                            <w:pPr>
                              <w:jc w:val="center"/>
                            </w:pPr>
                            <w:r>
                              <w:t>Photograph 2</w:t>
                            </w:r>
                          </w:p>
                          <w:p w:rsidR="009E3689" w:rsidRDefault="009E3689" w:rsidP="009E368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88D94A" wp14:editId="0704E532">
                      <wp:simplePos x="0" y="0"/>
                      <wp:positionH relativeFrom="column">
                        <wp:posOffset>-4580</wp:posOffset>
                      </wp:positionH>
                      <wp:positionV relativeFrom="paragraph">
                        <wp:posOffset>56132</wp:posOffset>
                      </wp:positionV>
                      <wp:extent cx="3166745" cy="1961700"/>
                      <wp:effectExtent l="0" t="0" r="14605" b="1968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6745" cy="1961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3689" w:rsidRDefault="009E3689" w:rsidP="009E3689">
                                  <w:pPr>
                                    <w:jc w:val="center"/>
                                  </w:pPr>
                                  <w:r>
                                    <w:t>Photograph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7" style="position:absolute;left:0;text-align:left;margin-left:-.35pt;margin-top:4.4pt;width:249.35pt;height:1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" fillcolor="#4f81bd [3204]" strokecolor="#243f60 [1604]" strokeweight="2pt">
                      <v:textbox>
                        <w:txbxContent>
                          <w:p w:rsidR="009E3689" w:rsidRDefault="009E3689" w:rsidP="009E3689">
                            <w:pPr>
                              <w:jc w:val="center"/>
                            </w:pPr>
                            <w:r>
                              <w:t>Photograph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38632E" w:rsidTr="0019319C">
        <w:trPr>
          <w:jc w:val="center"/>
        </w:trPr>
        <w:tc>
          <w:tcPr>
            <w:tcW w:w="3672" w:type="dxa"/>
          </w:tcPr>
          <w:p w:rsidR="00FE25A4" w:rsidRDefault="00FE25A4" w:rsidP="0038632E">
            <w:r>
              <w:t xml:space="preserve">Activity process description </w:t>
            </w:r>
          </w:p>
          <w:p w:rsidR="00FE25A4" w:rsidRDefault="00FE25A4" w:rsidP="0038632E">
            <w:r>
              <w:t>(objective/ process) 100 words</w:t>
            </w:r>
          </w:p>
          <w:p w:rsidR="009E3689" w:rsidRDefault="009E3689" w:rsidP="0038632E"/>
          <w:p w:rsidR="009E3689" w:rsidRDefault="009E3689" w:rsidP="0038632E"/>
          <w:p w:rsidR="009E3689" w:rsidRDefault="009E3689" w:rsidP="0038632E"/>
          <w:p w:rsidR="009E3689" w:rsidRDefault="009E3689" w:rsidP="0038632E"/>
          <w:p w:rsidR="009E3689" w:rsidRDefault="009E3689" w:rsidP="0038632E"/>
          <w:p w:rsidR="009E3689" w:rsidRDefault="009E3689" w:rsidP="0038632E"/>
          <w:p w:rsidR="009E3689" w:rsidRDefault="009E3689" w:rsidP="0038632E"/>
          <w:p w:rsidR="009E3689" w:rsidRDefault="009E3689" w:rsidP="0038632E"/>
          <w:p w:rsidR="009E3689" w:rsidRDefault="009E3689" w:rsidP="0038632E"/>
          <w:p w:rsidR="009E3689" w:rsidRDefault="009E3689" w:rsidP="0038632E"/>
          <w:p w:rsidR="009E3689" w:rsidRDefault="009E3689" w:rsidP="0038632E"/>
          <w:p w:rsidR="009E3689" w:rsidRDefault="009E3689" w:rsidP="0038632E"/>
          <w:p w:rsidR="009E3689" w:rsidRDefault="009E3689" w:rsidP="0038632E"/>
          <w:p w:rsidR="009E3689" w:rsidRPr="0038632E" w:rsidRDefault="009E3689" w:rsidP="0038632E"/>
        </w:tc>
        <w:tc>
          <w:tcPr>
            <w:tcW w:w="6786" w:type="dxa"/>
          </w:tcPr>
          <w:p w:rsidR="0038632E" w:rsidRDefault="0038632E" w:rsidP="0038632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E3689" w:rsidTr="0019319C">
        <w:trPr>
          <w:jc w:val="center"/>
        </w:trPr>
        <w:tc>
          <w:tcPr>
            <w:tcW w:w="3672" w:type="dxa"/>
          </w:tcPr>
          <w:p w:rsidR="009E3689" w:rsidRDefault="009E3689" w:rsidP="0038632E">
            <w:r>
              <w:t xml:space="preserve">Process map </w:t>
            </w:r>
          </w:p>
        </w:tc>
        <w:tc>
          <w:tcPr>
            <w:tcW w:w="6786" w:type="dxa"/>
          </w:tcPr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9E3689">
            <w:pPr>
              <w:rPr>
                <w:b/>
                <w:bCs/>
                <w:u w:val="single"/>
              </w:rPr>
            </w:pPr>
          </w:p>
        </w:tc>
      </w:tr>
      <w:tr w:rsidR="00FE25A4" w:rsidTr="0019319C">
        <w:trPr>
          <w:jc w:val="center"/>
        </w:trPr>
        <w:tc>
          <w:tcPr>
            <w:tcW w:w="3672" w:type="dxa"/>
          </w:tcPr>
          <w:p w:rsidR="00FE25A4" w:rsidRDefault="00FE25A4" w:rsidP="0038632E">
            <w:r>
              <w:t xml:space="preserve">Output / outcome </w:t>
            </w:r>
          </w:p>
        </w:tc>
        <w:tc>
          <w:tcPr>
            <w:tcW w:w="6786" w:type="dxa"/>
          </w:tcPr>
          <w:p w:rsidR="00FE25A4" w:rsidRDefault="00FE25A4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9E3689">
            <w:pPr>
              <w:rPr>
                <w:b/>
                <w:bCs/>
                <w:u w:val="single"/>
              </w:rPr>
            </w:pPr>
          </w:p>
        </w:tc>
      </w:tr>
      <w:tr w:rsidR="009E3689" w:rsidTr="0019319C">
        <w:trPr>
          <w:jc w:val="center"/>
        </w:trPr>
        <w:tc>
          <w:tcPr>
            <w:tcW w:w="3672" w:type="dxa"/>
          </w:tcPr>
          <w:p w:rsidR="009E3689" w:rsidRDefault="009E3689" w:rsidP="0038632E">
            <w:r>
              <w:t>Indicator influenced/ impacted on</w:t>
            </w:r>
          </w:p>
        </w:tc>
        <w:tc>
          <w:tcPr>
            <w:tcW w:w="6786" w:type="dxa"/>
          </w:tcPr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38632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38632E" w:rsidTr="0019319C">
        <w:trPr>
          <w:jc w:val="center"/>
        </w:trPr>
        <w:tc>
          <w:tcPr>
            <w:tcW w:w="3672" w:type="dxa"/>
          </w:tcPr>
          <w:p w:rsidR="0038632E" w:rsidRPr="00FE25A4" w:rsidRDefault="00FE25A4" w:rsidP="00FE25A4">
            <w:r>
              <w:t xml:space="preserve">Activity lead by </w:t>
            </w:r>
          </w:p>
        </w:tc>
        <w:tc>
          <w:tcPr>
            <w:tcW w:w="6786" w:type="dxa"/>
          </w:tcPr>
          <w:p w:rsidR="0038632E" w:rsidRDefault="0038632E" w:rsidP="0038632E">
            <w:pPr>
              <w:jc w:val="center"/>
              <w:rPr>
                <w:b/>
                <w:bCs/>
                <w:u w:val="single"/>
              </w:rPr>
            </w:pPr>
          </w:p>
          <w:p w:rsidR="009E3689" w:rsidRDefault="009E3689" w:rsidP="009E3689">
            <w:pPr>
              <w:rPr>
                <w:b/>
                <w:bCs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288" w:tblpY="132"/>
        <w:tblW w:w="0" w:type="auto"/>
        <w:tblLook w:val="04A0" w:firstRow="1" w:lastRow="0" w:firstColumn="1" w:lastColumn="0" w:noHBand="0" w:noVBand="1"/>
      </w:tblPr>
      <w:tblGrid>
        <w:gridCol w:w="3096"/>
        <w:gridCol w:w="3672"/>
        <w:gridCol w:w="3672"/>
      </w:tblGrid>
      <w:tr w:rsidR="0019319C" w:rsidTr="0019319C">
        <w:tc>
          <w:tcPr>
            <w:tcW w:w="10440" w:type="dxa"/>
            <w:gridSpan w:val="3"/>
          </w:tcPr>
          <w:p w:rsidR="0019319C" w:rsidRDefault="0019319C" w:rsidP="001931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orting timeline monitoring table</w:t>
            </w:r>
          </w:p>
        </w:tc>
      </w:tr>
      <w:tr w:rsidR="0019319C" w:rsidTr="0019319C">
        <w:tc>
          <w:tcPr>
            <w:tcW w:w="3096" w:type="dxa"/>
            <w:shd w:val="clear" w:color="auto" w:fill="FF0000"/>
          </w:tcPr>
          <w:p w:rsidR="0019319C" w:rsidRDefault="0019319C" w:rsidP="0019319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118DBB" wp14:editId="5276F94D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26670</wp:posOffset>
                      </wp:positionV>
                      <wp:extent cx="139065" cy="108585"/>
                      <wp:effectExtent l="0" t="0" r="13335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08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34.55pt;margin-top:2.1pt;width:10.95pt;height: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b/>
                <w:bCs/>
              </w:rPr>
              <w:t>Submitted in &gt; 15 day’s time</w:t>
            </w:r>
          </w:p>
          <w:p w:rsidR="0019319C" w:rsidRDefault="0019319C" w:rsidP="0019319C">
            <w:pPr>
              <w:rPr>
                <w:b/>
                <w:bCs/>
              </w:rPr>
            </w:pPr>
            <w:r>
              <w:rPr>
                <w:b/>
                <w:bCs/>
              </w:rPr>
              <w:t>(not expected)</w:t>
            </w:r>
          </w:p>
        </w:tc>
        <w:tc>
          <w:tcPr>
            <w:tcW w:w="3672" w:type="dxa"/>
            <w:shd w:val="clear" w:color="auto" w:fill="FFFF00"/>
          </w:tcPr>
          <w:p w:rsidR="0019319C" w:rsidRDefault="0019319C" w:rsidP="0019319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6DDC8C" wp14:editId="4FB2C378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27305</wp:posOffset>
                      </wp:positionV>
                      <wp:extent cx="139065" cy="108585"/>
                      <wp:effectExtent l="0" t="0" r="13335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08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63.85pt;margin-top:2.15pt;width:10.95pt;height: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b/>
                <w:bCs/>
              </w:rPr>
              <w:t>Submitted in 15 days’ time</w:t>
            </w:r>
          </w:p>
          <w:p w:rsidR="0019319C" w:rsidRDefault="0019319C" w:rsidP="0019319C">
            <w:pPr>
              <w:rPr>
                <w:b/>
                <w:bCs/>
              </w:rPr>
            </w:pPr>
            <w:r>
              <w:rPr>
                <w:b/>
                <w:bCs/>
              </w:rPr>
              <w:t>(not recommended)</w:t>
            </w:r>
          </w:p>
        </w:tc>
        <w:tc>
          <w:tcPr>
            <w:tcW w:w="3672" w:type="dxa"/>
            <w:shd w:val="clear" w:color="auto" w:fill="92D050"/>
          </w:tcPr>
          <w:p w:rsidR="0019319C" w:rsidRDefault="0019319C" w:rsidP="0019319C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750739" wp14:editId="74A2D76B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52705</wp:posOffset>
                      </wp:positionV>
                      <wp:extent cx="139065" cy="108585"/>
                      <wp:effectExtent l="0" t="0" r="13335" b="247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08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63.35pt;margin-top:4.15pt;width:10.95pt;height: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b/>
                <w:bCs/>
              </w:rPr>
              <w:t>Submitted within 7 days’ time</w:t>
            </w:r>
          </w:p>
          <w:p w:rsidR="0019319C" w:rsidRDefault="0019319C" w:rsidP="001931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Recommended ) </w:t>
            </w:r>
          </w:p>
        </w:tc>
      </w:tr>
    </w:tbl>
    <w:p w:rsidR="0038632E" w:rsidRDefault="0038632E" w:rsidP="003D4774">
      <w:pPr>
        <w:rPr>
          <w:b/>
          <w:bCs/>
        </w:rPr>
      </w:pPr>
    </w:p>
    <w:p w:rsidR="0038632E" w:rsidRDefault="009E3689" w:rsidP="009E3689">
      <w:pPr>
        <w:jc w:val="right"/>
        <w:rPr>
          <w:b/>
          <w:bCs/>
        </w:rPr>
      </w:pPr>
      <w:r>
        <w:rPr>
          <w:b/>
          <w:bCs/>
        </w:rPr>
        <w:t>Name and signature / date of the reporting officer</w:t>
      </w:r>
    </w:p>
    <w:p w:rsidR="0019319C" w:rsidRDefault="0019319C" w:rsidP="0019319C">
      <w:pPr>
        <w:jc w:val="center"/>
        <w:rPr>
          <w:b/>
          <w:bCs/>
        </w:rPr>
      </w:pPr>
      <w:r>
        <w:rPr>
          <w:b/>
          <w:bCs/>
        </w:rPr>
        <w:lastRenderedPageBreak/>
        <w:t>Process documentation brief guideline</w:t>
      </w:r>
    </w:p>
    <w:p w:rsidR="006A302D" w:rsidRDefault="000C0CFF" w:rsidP="000C0CFF">
      <w:pPr>
        <w:jc w:val="both"/>
        <w:rPr>
          <w:b/>
          <w:bCs/>
        </w:rPr>
      </w:pPr>
      <w:r>
        <w:rPr>
          <w:b/>
          <w:bCs/>
        </w:rPr>
        <w:t xml:space="preserve">This </w:t>
      </w:r>
      <w:r w:rsidR="00121FFD">
        <w:rPr>
          <w:b/>
          <w:bCs/>
        </w:rPr>
        <w:t>brief guideline</w:t>
      </w:r>
      <w:r w:rsidRPr="000C0CFF">
        <w:rPr>
          <w:b/>
          <w:bCs/>
        </w:rPr>
        <w:t xml:space="preserve"> provides a practical approach to managing and preparing</w:t>
      </w:r>
      <w:r w:rsidR="00121FFD">
        <w:rPr>
          <w:b/>
          <w:bCs/>
        </w:rPr>
        <w:t xml:space="preserve"> the documentation necessary for </w:t>
      </w:r>
      <w:r w:rsidRPr="000C0CFF">
        <w:rPr>
          <w:b/>
          <w:bCs/>
        </w:rPr>
        <w:t>implementing any system</w:t>
      </w:r>
      <w:r w:rsidR="00121FFD">
        <w:rPr>
          <w:b/>
          <w:bCs/>
        </w:rPr>
        <w:t>.</w:t>
      </w:r>
    </w:p>
    <w:p w:rsidR="00121FFD" w:rsidRDefault="00121FFD" w:rsidP="000C0CFF">
      <w:pPr>
        <w:jc w:val="both"/>
        <w:rPr>
          <w:b/>
          <w:bCs/>
        </w:rPr>
      </w:pPr>
      <w:r>
        <w:rPr>
          <w:b/>
          <w:bCs/>
        </w:rPr>
        <w:t>Base objective of Process documentation is t</w:t>
      </w:r>
      <w:r w:rsidRPr="00121FFD">
        <w:rPr>
          <w:b/>
          <w:bCs/>
        </w:rPr>
        <w:t>o learn from implementation experience and in the light of this modify the strategy and ultimately</w:t>
      </w:r>
      <w:r>
        <w:rPr>
          <w:b/>
          <w:bCs/>
        </w:rPr>
        <w:t xml:space="preserve"> influence policies.</w:t>
      </w:r>
    </w:p>
    <w:p w:rsidR="00121FFD" w:rsidRPr="000C0CFF" w:rsidRDefault="00121FFD" w:rsidP="000C0CFF">
      <w:pPr>
        <w:jc w:val="both"/>
        <w:rPr>
          <w:b/>
          <w:bCs/>
        </w:rPr>
      </w:pPr>
    </w:p>
    <w:p w:rsidR="00973918" w:rsidRDefault="00973918" w:rsidP="000C0CFF">
      <w:pPr>
        <w:jc w:val="both"/>
        <w:rPr>
          <w:b/>
          <w:bCs/>
        </w:rPr>
      </w:pPr>
    </w:p>
    <w:p w:rsidR="00973918" w:rsidRDefault="00973918" w:rsidP="0019319C">
      <w:pPr>
        <w:jc w:val="center"/>
        <w:rPr>
          <w:b/>
          <w:bCs/>
        </w:rPr>
      </w:pPr>
    </w:p>
    <w:p w:rsidR="00973918" w:rsidRDefault="00973918" w:rsidP="0019319C">
      <w:pPr>
        <w:jc w:val="center"/>
        <w:rPr>
          <w:b/>
          <w:bCs/>
        </w:rPr>
      </w:pPr>
    </w:p>
    <w:p w:rsidR="00973918" w:rsidRDefault="00973918" w:rsidP="0019319C">
      <w:pPr>
        <w:jc w:val="center"/>
        <w:rPr>
          <w:b/>
          <w:bCs/>
        </w:rPr>
      </w:pPr>
    </w:p>
    <w:p w:rsidR="00973918" w:rsidRDefault="00973918" w:rsidP="0019319C">
      <w:pPr>
        <w:jc w:val="center"/>
        <w:rPr>
          <w:b/>
          <w:bCs/>
        </w:rPr>
      </w:pPr>
    </w:p>
    <w:p w:rsidR="00973918" w:rsidRDefault="00973918" w:rsidP="0019319C">
      <w:pPr>
        <w:jc w:val="center"/>
        <w:rPr>
          <w:b/>
          <w:bCs/>
        </w:rPr>
      </w:pPr>
    </w:p>
    <w:p w:rsidR="00973918" w:rsidRDefault="00973918" w:rsidP="0019319C">
      <w:pPr>
        <w:jc w:val="center"/>
        <w:rPr>
          <w:b/>
          <w:bCs/>
        </w:rPr>
      </w:pPr>
    </w:p>
    <w:p w:rsidR="00973918" w:rsidRDefault="00973918" w:rsidP="0019319C">
      <w:pPr>
        <w:jc w:val="center"/>
        <w:rPr>
          <w:b/>
          <w:bCs/>
        </w:rPr>
      </w:pPr>
    </w:p>
    <w:p w:rsidR="0019319C" w:rsidRPr="003D4774" w:rsidRDefault="0019319C" w:rsidP="0019319C">
      <w:pPr>
        <w:rPr>
          <w:b/>
          <w:bCs/>
        </w:rPr>
      </w:pPr>
    </w:p>
    <w:sectPr w:rsidR="0019319C" w:rsidRPr="003D4774" w:rsidSect="003D47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0056A"/>
    <w:multiLevelType w:val="hybridMultilevel"/>
    <w:tmpl w:val="D0C25354"/>
    <w:lvl w:ilvl="0" w:tplc="420E7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E0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48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54A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60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147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AA0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3CF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8A9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B0"/>
    <w:rsid w:val="000C0CFF"/>
    <w:rsid w:val="00121FFD"/>
    <w:rsid w:val="0019319C"/>
    <w:rsid w:val="0038632E"/>
    <w:rsid w:val="003D4774"/>
    <w:rsid w:val="006A302D"/>
    <w:rsid w:val="007004F4"/>
    <w:rsid w:val="00973918"/>
    <w:rsid w:val="009E3689"/>
    <w:rsid w:val="00D33255"/>
    <w:rsid w:val="00E210B0"/>
    <w:rsid w:val="00EF618B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CFF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CFF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9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C731-766B-4F57-8967-89C57D09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TH</dc:creator>
  <cp:lastModifiedBy>Research Fellow</cp:lastModifiedBy>
  <cp:revision>2</cp:revision>
  <dcterms:created xsi:type="dcterms:W3CDTF">2013-10-11T11:25:00Z</dcterms:created>
  <dcterms:modified xsi:type="dcterms:W3CDTF">2013-10-11T11:25:00Z</dcterms:modified>
</cp:coreProperties>
</file>